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E3" w:rsidRDefault="00F548E3" w:rsidP="00F548E3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7200" cy="561962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1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48E3" w:rsidRDefault="00F548E3" w:rsidP="00F548E3">
      <w:pPr>
        <w:pStyle w:val="Standard"/>
        <w:shd w:val="clear" w:color="auto" w:fill="FFFFFF"/>
        <w:ind w:right="25" w:firstLine="39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</w:p>
    <w:p w:rsidR="00F548E3" w:rsidRDefault="00140970" w:rsidP="00F548E3">
      <w:pPr>
        <w:pStyle w:val="Standard"/>
        <w:shd w:val="clear" w:color="auto" w:fill="FFFFFF"/>
        <w:ind w:right="25" w:firstLine="39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КИМОВИЧСКОГО</w:t>
      </w:r>
      <w:r w:rsidR="00F548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F548E3" w:rsidRDefault="00F548E3" w:rsidP="00F548E3">
      <w:pPr>
        <w:pStyle w:val="Standard"/>
        <w:shd w:val="clear" w:color="auto" w:fill="FFFFFF"/>
        <w:ind w:right="25" w:firstLine="3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F548E3" w:rsidRDefault="00F548E3" w:rsidP="00F548E3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548E3" w:rsidRDefault="00EB210B" w:rsidP="00F548E3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</w:t>
      </w:r>
      <w:r w:rsidR="00F548E3">
        <w:rPr>
          <w:rFonts w:ascii="Times New Roman" w:eastAsia="Times New Roman" w:hAnsi="Times New Roman" w:cs="Times New Roman"/>
          <w:b/>
          <w:sz w:val="28"/>
          <w:lang w:eastAsia="ru-RU"/>
        </w:rPr>
        <w:t>Е</w:t>
      </w:r>
    </w:p>
    <w:p w:rsidR="00F548E3" w:rsidRDefault="00F548E3" w:rsidP="00F548E3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548E3" w:rsidRDefault="00F548E3" w:rsidP="00F548E3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548E3" w:rsidRDefault="00F548E3" w:rsidP="00F548E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123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3 № 122</w:t>
      </w:r>
    </w:p>
    <w:p w:rsidR="00F548E3" w:rsidRDefault="00F548E3" w:rsidP="00F548E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E3" w:rsidRDefault="00F548E3" w:rsidP="005C3550">
      <w:pPr>
        <w:pStyle w:val="Standard"/>
        <w:ind w:right="425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и условия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</w:t>
      </w:r>
      <w:r w:rsid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</w:t>
      </w:r>
      <w:r w:rsid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548E3" w:rsidRDefault="00F548E3" w:rsidP="00F548E3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50" w:rsidRDefault="00F548E3" w:rsidP="00F548E3">
      <w:pPr>
        <w:pStyle w:val="Standard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аконом от 24.07.2007 № 209-ФЗ «О развитии малого и среднего предпринимательства в Российской Федерации», </w:t>
      </w:r>
    </w:p>
    <w:p w:rsidR="005C3550" w:rsidRDefault="005C3550" w:rsidP="00F548E3">
      <w:pPr>
        <w:pStyle w:val="Standard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50" w:rsidRDefault="00F548E3" w:rsidP="00F548E3">
      <w:pPr>
        <w:pStyle w:val="Standard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548E3" w:rsidRDefault="00F548E3" w:rsidP="00F548E3">
      <w:pPr>
        <w:pStyle w:val="Standard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района Смоленской области</w:t>
      </w:r>
    </w:p>
    <w:p w:rsidR="00F548E3" w:rsidRDefault="00F548E3" w:rsidP="00F548E3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F548E3" w:rsidRDefault="00F548E3" w:rsidP="00F548E3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E3" w:rsidRDefault="00F548E3" w:rsidP="00F548E3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рядок и условия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</w:t>
      </w:r>
      <w:r w:rsid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кимович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и среднего предпринимательства, и 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</w:t>
      </w:r>
      <w:r w:rsidR="001409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кимовичского</w:t>
      </w:r>
      <w:r w:rsidRPr="005C35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го поселения Рославльского</w:t>
      </w:r>
      <w:r w:rsidR="001409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Смоленской области от 28.09</w:t>
      </w:r>
      <w:r w:rsidRPr="005C35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2021 </w:t>
      </w:r>
      <w:r w:rsidRPr="005C3550">
        <w:rPr>
          <w:rFonts w:ascii="Times New Roman" w:eastAsia="Times New Roman" w:hAnsi="Times New Roman" w:cs="Times New Roman" w:hint="eastAsia"/>
          <w:color w:val="auto"/>
          <w:sz w:val="28"/>
          <w:szCs w:val="28"/>
          <w:lang w:eastAsia="ru-RU"/>
        </w:rPr>
        <w:t>№</w:t>
      </w:r>
      <w:r w:rsidR="001409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86</w:t>
      </w:r>
      <w:r w:rsidR="004E27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изложив 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AE5AB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F548E3" w:rsidRDefault="00F548E3" w:rsidP="00827ADC">
      <w:pPr>
        <w:pStyle w:val="Standard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5A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прещаетс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даж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а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ключенн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чень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ие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ездн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уждени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ственность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о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л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не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нимательств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ью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ть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7.2008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-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З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Об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обенностях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уждени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вижим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движим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а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ходящегос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о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ственност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ендуем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ам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л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не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нимательства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есени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нени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дельные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дательные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ы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»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ях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ых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пунктах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8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нкта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ть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.3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емельн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декс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прещаютс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уступк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ьзовани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дач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ьзовани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лог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есение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ьзовани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и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о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вны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юбых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гих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о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енно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дач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етьи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а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язанностей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говора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енды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а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наем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дач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аренду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ие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аренду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ам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ло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него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нимательства</w:t>
      </w:r>
      <w:r w:rsidR="0082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ям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ующими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раструктуру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держки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ов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лого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него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нимательства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аренду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яется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о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ное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нктом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тьи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ого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а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7.2006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З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О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щите</w:t>
      </w:r>
      <w:r w:rsidR="004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6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куренции»</w:t>
      </w:r>
      <w:r w:rsidRPr="009E6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8E3" w:rsidRDefault="00F548E3" w:rsidP="00F548E3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Настоящее постановление подлежит размещению на официальном сайте Администрации </w:t>
      </w:r>
      <w:r w:rsidR="001409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кимович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</w:p>
    <w:p w:rsidR="00F548E3" w:rsidRDefault="00F548E3" w:rsidP="00F548E3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F548E3" w:rsidRDefault="00F548E3" w:rsidP="00F548E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70" w:rsidRDefault="00140970" w:rsidP="00F548E3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70" w:rsidRDefault="00140970" w:rsidP="00F548E3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  <w:r w:rsidR="00F5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8E3" w:rsidRDefault="00F548E3" w:rsidP="00F548E3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548E3" w:rsidRDefault="00140970" w:rsidP="00F548E3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F5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548E3" w:rsidRDefault="00F548E3" w:rsidP="00F548E3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</w:t>
      </w:r>
      <w:r w:rsidR="00A21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bookmarkStart w:id="0" w:name="_GoBack"/>
      <w:bookmarkEnd w:id="0"/>
      <w:r w:rsidR="005C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лякова</w:t>
      </w:r>
    </w:p>
    <w:p w:rsidR="0028051B" w:rsidRDefault="0028051B"/>
    <w:sectPr w:rsidR="0028051B" w:rsidSect="005C3550">
      <w:headerReference w:type="default" r:id="rId8"/>
      <w:pgSz w:w="11906" w:h="16838"/>
      <w:pgMar w:top="993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885" w:rsidRDefault="00A75885" w:rsidP="005C3550">
      <w:pPr>
        <w:spacing w:after="0" w:line="240" w:lineRule="auto"/>
      </w:pPr>
      <w:r>
        <w:separator/>
      </w:r>
    </w:p>
  </w:endnote>
  <w:endnote w:type="continuationSeparator" w:id="1">
    <w:p w:rsidR="00A75885" w:rsidRDefault="00A75885" w:rsidP="005C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885" w:rsidRDefault="00A75885" w:rsidP="005C3550">
      <w:pPr>
        <w:spacing w:after="0" w:line="240" w:lineRule="auto"/>
      </w:pPr>
      <w:r>
        <w:separator/>
      </w:r>
    </w:p>
  </w:footnote>
  <w:footnote w:type="continuationSeparator" w:id="1">
    <w:p w:rsidR="00A75885" w:rsidRDefault="00A75885" w:rsidP="005C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701672"/>
      <w:docPartObj>
        <w:docPartGallery w:val="Page Numbers (Top of Page)"/>
        <w:docPartUnique/>
      </w:docPartObj>
    </w:sdtPr>
    <w:sdtContent>
      <w:p w:rsidR="005C3550" w:rsidRDefault="00BE7F60">
        <w:pPr>
          <w:pStyle w:val="a5"/>
          <w:jc w:val="center"/>
        </w:pPr>
        <w:r>
          <w:fldChar w:fldCharType="begin"/>
        </w:r>
        <w:r w:rsidR="005C3550">
          <w:instrText>PAGE   \* MERGEFORMAT</w:instrText>
        </w:r>
        <w:r>
          <w:fldChar w:fldCharType="separate"/>
        </w:r>
        <w:r w:rsidR="002C1230">
          <w:rPr>
            <w:noProof/>
          </w:rPr>
          <w:t>2</w:t>
        </w:r>
        <w:r>
          <w:fldChar w:fldCharType="end"/>
        </w:r>
      </w:p>
    </w:sdtContent>
  </w:sdt>
  <w:p w:rsidR="005C3550" w:rsidRDefault="005C35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141"/>
    <w:rsid w:val="00002203"/>
    <w:rsid w:val="00004926"/>
    <w:rsid w:val="00140970"/>
    <w:rsid w:val="00152DF8"/>
    <w:rsid w:val="0028051B"/>
    <w:rsid w:val="002C1230"/>
    <w:rsid w:val="004E2794"/>
    <w:rsid w:val="004F5625"/>
    <w:rsid w:val="00533E84"/>
    <w:rsid w:val="005C3550"/>
    <w:rsid w:val="006629FA"/>
    <w:rsid w:val="00827ADC"/>
    <w:rsid w:val="00891D89"/>
    <w:rsid w:val="00911AD5"/>
    <w:rsid w:val="00976CC9"/>
    <w:rsid w:val="009F6141"/>
    <w:rsid w:val="00A21922"/>
    <w:rsid w:val="00A75885"/>
    <w:rsid w:val="00AE5AB3"/>
    <w:rsid w:val="00BE7F60"/>
    <w:rsid w:val="00D05A3C"/>
    <w:rsid w:val="00EB210B"/>
    <w:rsid w:val="00F5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48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5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550"/>
  </w:style>
  <w:style w:type="paragraph" w:styleId="a7">
    <w:name w:val="footer"/>
    <w:basedOn w:val="a"/>
    <w:link w:val="a8"/>
    <w:uiPriority w:val="99"/>
    <w:unhideWhenUsed/>
    <w:rsid w:val="005C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48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5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550"/>
  </w:style>
  <w:style w:type="paragraph" w:styleId="a7">
    <w:name w:val="footer"/>
    <w:basedOn w:val="a"/>
    <w:link w:val="a8"/>
    <w:uiPriority w:val="99"/>
    <w:unhideWhenUsed/>
    <w:rsid w:val="005C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C38A-519C-4E9C-BAB0-4B3A18C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ekimovichi</cp:lastModifiedBy>
  <cp:revision>14</cp:revision>
  <cp:lastPrinted>2023-12-21T07:07:00Z</cp:lastPrinted>
  <dcterms:created xsi:type="dcterms:W3CDTF">2023-05-02T11:38:00Z</dcterms:created>
  <dcterms:modified xsi:type="dcterms:W3CDTF">2023-12-28T08:21:00Z</dcterms:modified>
</cp:coreProperties>
</file>